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26BA21AA" w:rsidR="001A7B58" w:rsidRPr="004A1EAB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77A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  <w:r w:rsidR="005568E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8C77A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7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FC147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evereir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8C77A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26BA21AA" w:rsidR="001A7B58" w:rsidRPr="004A1EAB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C77A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3</w:t>
                      </w:r>
                      <w:r w:rsidR="005568E5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r w:rsidR="008C77A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7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FC147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fevereir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8C77A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286B21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286B21" w:rsidRPr="00EC7D3B" w:rsidRDefault="00286B21" w:rsidP="00286B21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286B21" w:rsidRPr="00EC2543" w:rsidRDefault="00286B21" w:rsidP="00286B2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387B1DF2" w:rsidR="00286B21" w:rsidRPr="007A4EF3" w:rsidRDefault="00286B21" w:rsidP="00286B2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Creme de feijão branco</w:t>
            </w:r>
            <w:r w:rsidRPr="007A4EF3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66389C30" w:rsidR="00286B21" w:rsidRPr="007A4EF3" w:rsidRDefault="00286B21" w:rsidP="00286B2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4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24CCBE06" w:rsidR="00286B21" w:rsidRPr="007A4EF3" w:rsidRDefault="00286B21" w:rsidP="00286B2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5DA2A4D3" w:rsidR="00286B21" w:rsidRPr="007A4EF3" w:rsidRDefault="00286B21" w:rsidP="00286B2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439A18C8" w:rsidR="00286B21" w:rsidRPr="007A4EF3" w:rsidRDefault="00286B21" w:rsidP="00286B2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09B57A3D" w:rsidR="00286B21" w:rsidRPr="007A4EF3" w:rsidRDefault="00286B21" w:rsidP="00286B2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8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121F37E0" w:rsidR="00286B21" w:rsidRPr="007A4EF3" w:rsidRDefault="00286B21" w:rsidP="00286B21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52AF4B50" w:rsidR="00286B21" w:rsidRPr="007A4EF3" w:rsidRDefault="00286B21" w:rsidP="00286B2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29E92C15" w:rsidR="00286B21" w:rsidRPr="007A4EF3" w:rsidRDefault="00286B21" w:rsidP="00286B2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</w:tr>
      <w:tr w:rsidR="00286B21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286B21" w:rsidRPr="00EC7D3B" w:rsidRDefault="00286B21" w:rsidP="00286B2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286B21" w:rsidRPr="00EC2543" w:rsidRDefault="00286B21" w:rsidP="00286B2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2B56050C" w:rsidR="00286B21" w:rsidRPr="007A4EF3" w:rsidRDefault="00286B21" w:rsidP="00286B21">
            <w:pPr>
              <w:rPr>
                <w:b/>
                <w:sz w:val="20"/>
                <w:szCs w:val="20"/>
              </w:rPr>
            </w:pPr>
            <w:r w:rsidRPr="007A4EF3">
              <w:rPr>
                <w:sz w:val="20"/>
              </w:rPr>
              <w:t>Empadão de atum</w:t>
            </w:r>
            <w:r w:rsidRPr="007A4EF3">
              <w:rPr>
                <w:sz w:val="20"/>
                <w:vertAlign w:val="superscript"/>
              </w:rPr>
              <w:t>(1)(3)(4)(5)(6)(7)(8)(12)</w:t>
            </w:r>
            <w:r w:rsidRPr="007A4EF3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1E0C6764" w:rsidR="00286B21" w:rsidRPr="007A4EF3" w:rsidRDefault="00286B21" w:rsidP="00286B21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sz w:val="20"/>
              </w:rPr>
              <w:t>32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5CE72C7C" w:rsidR="00286B21" w:rsidRPr="007A4EF3" w:rsidRDefault="00286B21" w:rsidP="00286B21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sz w:val="20"/>
              </w:rPr>
              <w:t>7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2BA283FD" w:rsidR="00286B21" w:rsidRPr="007A4EF3" w:rsidRDefault="00286B21" w:rsidP="00286B21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sz w:val="20"/>
              </w:rPr>
              <w:t>3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14AE4CD1" w:rsidR="00286B21" w:rsidRPr="007A4EF3" w:rsidRDefault="00286B21" w:rsidP="00286B21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sz w:val="20"/>
              </w:rPr>
              <w:t>0,6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7DC5A179" w:rsidR="00286B21" w:rsidRPr="007A4EF3" w:rsidRDefault="00286B21" w:rsidP="00286B21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sz w:val="20"/>
              </w:rPr>
              <w:t>6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21D09DF6" w:rsidR="00286B21" w:rsidRPr="007A4EF3" w:rsidRDefault="00286B21" w:rsidP="00286B21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5B48BBB6" w:rsidR="00286B21" w:rsidRPr="007A4EF3" w:rsidRDefault="00286B21" w:rsidP="00286B21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sz w:val="20"/>
              </w:rPr>
              <w:t>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10560AB0" w:rsidR="00286B21" w:rsidRPr="007A4EF3" w:rsidRDefault="00286B21" w:rsidP="00286B21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sz w:val="20"/>
              </w:rPr>
              <w:t>0,5</w:t>
            </w:r>
          </w:p>
        </w:tc>
      </w:tr>
      <w:tr w:rsidR="00286B21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286B21" w:rsidRPr="00EC7D3B" w:rsidRDefault="00286B21" w:rsidP="00286B2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286B21" w:rsidRPr="00EC2543" w:rsidRDefault="00286B21" w:rsidP="00286B2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362F5033" w:rsidR="00286B21" w:rsidRPr="007A4EF3" w:rsidRDefault="00286B21" w:rsidP="00286B2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 xml:space="preserve">Arroz de feijão com brócolos, cenoura e cogumelos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50248A9F" w:rsidR="00286B21" w:rsidRPr="007A4EF3" w:rsidRDefault="00286B21" w:rsidP="00286B2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54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24E6C44A" w:rsidR="00286B21" w:rsidRPr="007A4EF3" w:rsidRDefault="00286B21" w:rsidP="00286B2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2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44050C25" w:rsidR="00286B21" w:rsidRPr="007A4EF3" w:rsidRDefault="00286B21" w:rsidP="00286B2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10AFC94D" w:rsidR="00286B21" w:rsidRPr="007A4EF3" w:rsidRDefault="00286B21" w:rsidP="00286B2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42CA4AFE" w:rsidR="00286B21" w:rsidRPr="007A4EF3" w:rsidRDefault="00286B21" w:rsidP="00286B2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0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65ABB8B4" w:rsidR="00286B21" w:rsidRPr="007A4EF3" w:rsidRDefault="00286B21" w:rsidP="00286B21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07D9C7B5" w:rsidR="00286B21" w:rsidRPr="007A4EF3" w:rsidRDefault="00286B21" w:rsidP="00286B2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2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48CF16F6" w:rsidR="00286B21" w:rsidRPr="007A4EF3" w:rsidRDefault="00286B21" w:rsidP="00286B2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9</w:t>
            </w:r>
          </w:p>
        </w:tc>
      </w:tr>
      <w:tr w:rsidR="00286B21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286B21" w:rsidRPr="00EC7D3B" w:rsidRDefault="00286B21" w:rsidP="00286B2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286B21" w:rsidRPr="00EC2543" w:rsidRDefault="00286B21" w:rsidP="00286B2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4D757FB6" w:rsidR="00286B21" w:rsidRPr="007A4EF3" w:rsidRDefault="00286B21" w:rsidP="00286B2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Per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2FB154A4" w:rsidR="00286B21" w:rsidRPr="007A4EF3" w:rsidRDefault="00286B21" w:rsidP="00286B2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3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4108E428" w:rsidR="00286B21" w:rsidRPr="007A4EF3" w:rsidRDefault="00286B21" w:rsidP="00286B2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0D259E70" w:rsidR="00286B21" w:rsidRPr="007A4EF3" w:rsidRDefault="00286B21" w:rsidP="00286B2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773BE23C" w:rsidR="00286B21" w:rsidRPr="007A4EF3" w:rsidRDefault="00286B21" w:rsidP="00286B2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4F6316CD" w:rsidR="00286B21" w:rsidRPr="007A4EF3" w:rsidRDefault="00286B21" w:rsidP="00286B2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5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276E8BD1" w:rsidR="00286B21" w:rsidRPr="007A4EF3" w:rsidRDefault="00286B21" w:rsidP="00286B21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56F6A67E" w:rsidR="00286B21" w:rsidRPr="007A4EF3" w:rsidRDefault="00286B21" w:rsidP="00286B2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4F5E1A3F" w:rsidR="00286B21" w:rsidRPr="007A4EF3" w:rsidRDefault="00286B21" w:rsidP="00286B2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CD7549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CD7549" w:rsidRPr="00EC7D3B" w:rsidRDefault="00CD7549" w:rsidP="00CD7549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CD7549" w:rsidRPr="00EC2543" w:rsidRDefault="00CD7549" w:rsidP="00CD754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01EB5FA5" w:rsidR="00CD7549" w:rsidRPr="007A4EF3" w:rsidRDefault="009638B3" w:rsidP="00CD754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A</w:t>
            </w:r>
            <w:r w:rsidR="00CD7549" w:rsidRPr="007A4EF3">
              <w:rPr>
                <w:sz w:val="20"/>
              </w:rPr>
              <w:t>grião</w:t>
            </w:r>
            <w:r w:rsidR="00CD7549" w:rsidRPr="007A4EF3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6BA45A5C" w:rsidR="00CD7549" w:rsidRPr="007A4EF3" w:rsidRDefault="00CD7549" w:rsidP="00CD754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  <w:szCs w:val="30"/>
              </w:rPr>
              <w:t>2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1B2B6E24" w:rsidR="00CD7549" w:rsidRPr="007A4EF3" w:rsidRDefault="00CD7549" w:rsidP="00CD754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6C2D1226" w:rsidR="00CD7549" w:rsidRPr="007A4EF3" w:rsidRDefault="00CD7549" w:rsidP="00CD754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  <w:szCs w:val="30"/>
              </w:rPr>
              <w:t>1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181E290E" w:rsidR="00CD7549" w:rsidRPr="007A4EF3" w:rsidRDefault="00CD7549" w:rsidP="00CD754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  <w:szCs w:val="3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5819AB44" w:rsidR="00CD7549" w:rsidRPr="007A4EF3" w:rsidRDefault="00CD7549" w:rsidP="00CD754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  <w:szCs w:val="30"/>
              </w:rPr>
              <w:t>8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6BCC3DD8" w:rsidR="00CD7549" w:rsidRPr="007A4EF3" w:rsidRDefault="00CD7549" w:rsidP="00CD754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  <w:szCs w:val="3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156D8820" w:rsidR="00CD7549" w:rsidRPr="007A4EF3" w:rsidRDefault="00CD7549" w:rsidP="00CD754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  <w:szCs w:val="3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260BE275" w:rsidR="00CD7549" w:rsidRPr="007A4EF3" w:rsidRDefault="00CD7549" w:rsidP="00CD754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2</w:t>
            </w:r>
          </w:p>
        </w:tc>
      </w:tr>
      <w:tr w:rsidR="00CD7549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CD7549" w:rsidRPr="00EC7D3B" w:rsidRDefault="00CD7549" w:rsidP="00CD754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CD7549" w:rsidRPr="00EC2543" w:rsidRDefault="00CD7549" w:rsidP="00CD754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30CD26FA" w:rsidR="00CD7549" w:rsidRPr="00CD7549" w:rsidRDefault="00CD7549" w:rsidP="00CD7549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7A4EF3">
              <w:rPr>
                <w:sz w:val="20"/>
              </w:rPr>
              <w:t>Lom</w:t>
            </w:r>
            <w:r w:rsidR="00AA7523">
              <w:rPr>
                <w:sz w:val="20"/>
              </w:rPr>
              <w:t xml:space="preserve">bo de porco assado c/ massa </w:t>
            </w:r>
            <w:proofErr w:type="spellStart"/>
            <w:r w:rsidR="00AA7523">
              <w:rPr>
                <w:sz w:val="20"/>
              </w:rPr>
              <w:t>fusili</w:t>
            </w:r>
            <w:proofErr w:type="spellEnd"/>
            <w:r w:rsidRPr="007A4EF3">
              <w:rPr>
                <w:sz w:val="20"/>
              </w:rPr>
              <w:t xml:space="preserve"> e salada</w:t>
            </w:r>
            <w:r w:rsidRPr="007A4EF3">
              <w:rPr>
                <w:sz w:val="20"/>
                <w:vertAlign w:val="superscript"/>
              </w:rPr>
              <w:t>(1)(6)(7)(9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238F019D" w:rsidR="00CD7549" w:rsidRPr="007A4EF3" w:rsidRDefault="00CD7549" w:rsidP="00CD754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86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403DA3A6" w:rsidR="00CD7549" w:rsidRPr="007A4EF3" w:rsidRDefault="00CD7549" w:rsidP="00CD754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0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17BBF950" w:rsidR="00CD7549" w:rsidRPr="007A4EF3" w:rsidRDefault="00CD7549" w:rsidP="00CD754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7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21583C05" w:rsidR="00CD7549" w:rsidRPr="007A4EF3" w:rsidRDefault="00CD7549" w:rsidP="00CD754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51034A02" w:rsidR="00CD7549" w:rsidRPr="007A4EF3" w:rsidRDefault="00CD7549" w:rsidP="00CD754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1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063AFF6E" w:rsidR="00CD7549" w:rsidRPr="007A4EF3" w:rsidRDefault="00CD7549" w:rsidP="00CD754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2065C421" w:rsidR="00CD7549" w:rsidRPr="007A4EF3" w:rsidRDefault="00CD7549" w:rsidP="00CD754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9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7B21DD0F" w:rsidR="00CD7549" w:rsidRPr="007A4EF3" w:rsidRDefault="00CD7549" w:rsidP="00CD754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2</w:t>
            </w:r>
          </w:p>
        </w:tc>
      </w:tr>
      <w:tr w:rsidR="00CD7549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CD7549" w:rsidRPr="00EC7D3B" w:rsidRDefault="00CD7549" w:rsidP="00CD754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CD7549" w:rsidRPr="00EC2543" w:rsidRDefault="00CD7549" w:rsidP="00CD754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536F5845" w:rsidR="00CD7549" w:rsidRPr="007A4EF3" w:rsidRDefault="00AA7523" w:rsidP="00CD754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 xml:space="preserve">Tofu estufado c/ massa </w:t>
            </w:r>
            <w:proofErr w:type="spellStart"/>
            <w:r>
              <w:rPr>
                <w:sz w:val="20"/>
              </w:rPr>
              <w:t>fusili</w:t>
            </w:r>
            <w:proofErr w:type="spellEnd"/>
            <w:r w:rsidR="00CD7549" w:rsidRPr="007A4EF3">
              <w:rPr>
                <w:sz w:val="20"/>
              </w:rPr>
              <w:t xml:space="preserve"> e salada</w:t>
            </w:r>
            <w:r w:rsidR="00CD7549" w:rsidRPr="007A4EF3">
              <w:rPr>
                <w:sz w:val="20"/>
                <w:vertAlign w:val="superscript"/>
              </w:rPr>
              <w:t>(1)(3)(6)</w:t>
            </w:r>
            <w:r w:rsidR="00CD7549" w:rsidRPr="007A4EF3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4C70560B" w:rsidR="00CD7549" w:rsidRPr="007A4EF3" w:rsidRDefault="00CD7549" w:rsidP="00CD7549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60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0CA1D238" w:rsidR="00CD7549" w:rsidRPr="007A4EF3" w:rsidRDefault="00CD7549" w:rsidP="00CD7549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370A74B4" w:rsidR="00CD7549" w:rsidRPr="007A4EF3" w:rsidRDefault="00CD7549" w:rsidP="00CD7549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9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272BE65F" w:rsidR="00CD7549" w:rsidRPr="007A4EF3" w:rsidRDefault="00CD7549" w:rsidP="00CD7549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5A31A134" w:rsidR="00CD7549" w:rsidRPr="007A4EF3" w:rsidRDefault="00CD7549" w:rsidP="00CD7549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3D0227CD" w:rsidR="00CD7549" w:rsidRPr="007A4EF3" w:rsidRDefault="00CD7549" w:rsidP="00CD7549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16BDAA22" w:rsidR="00CD7549" w:rsidRPr="007A4EF3" w:rsidRDefault="00CD7549" w:rsidP="00CD7549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4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053498D8" w:rsidR="00CD7549" w:rsidRPr="007A4EF3" w:rsidRDefault="00CD7549" w:rsidP="00CD7549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2</w:t>
            </w:r>
          </w:p>
        </w:tc>
      </w:tr>
      <w:tr w:rsidR="00CD7549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CD7549" w:rsidRPr="00EC7D3B" w:rsidRDefault="00CD7549" w:rsidP="00CD754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CD7549" w:rsidRPr="00EC2543" w:rsidRDefault="00CD7549" w:rsidP="00CD754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18E9D84F" w:rsidR="00CD7549" w:rsidRPr="007A4EF3" w:rsidRDefault="00CD7549" w:rsidP="00CD754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Maçã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5E1BFFB3" w:rsidR="00CD7549" w:rsidRPr="007A4EF3" w:rsidRDefault="00CD7549" w:rsidP="00CD754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732D6E49" w:rsidR="00CD7549" w:rsidRPr="007A4EF3" w:rsidRDefault="00CD7549" w:rsidP="00CD754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30ECD4D1" w:rsidR="00CD7549" w:rsidRPr="007A4EF3" w:rsidRDefault="00CD7549" w:rsidP="00CD754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08AD17CB" w:rsidR="00CD7549" w:rsidRPr="007A4EF3" w:rsidRDefault="00CD7549" w:rsidP="00CD754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73766D42" w:rsidR="00CD7549" w:rsidRPr="007A4EF3" w:rsidRDefault="00CD7549" w:rsidP="00CD754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214A64C1" w:rsidR="00CD7549" w:rsidRPr="007A4EF3" w:rsidRDefault="00CD7549" w:rsidP="00CD7549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3E08099E" w:rsidR="00CD7549" w:rsidRPr="007A4EF3" w:rsidRDefault="00CD7549" w:rsidP="00CD754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5565D381" w:rsidR="00CD7549" w:rsidRPr="007A4EF3" w:rsidRDefault="00CD7549" w:rsidP="00CD754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CD7549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CD7549" w:rsidRPr="00EC7D3B" w:rsidRDefault="00CD7549" w:rsidP="00CD7549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CD7549" w:rsidRPr="00EC2543" w:rsidRDefault="00CD7549" w:rsidP="00CD754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731A5AE4" w:rsidR="00CD7549" w:rsidRPr="007A4EF3" w:rsidRDefault="00CD7549" w:rsidP="00CD754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Creme de brócolos</w:t>
            </w:r>
            <w:r w:rsidRPr="007A4EF3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74F4B63D" w:rsidR="00CD7549" w:rsidRPr="007A4EF3" w:rsidRDefault="00CD7549" w:rsidP="00CD754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2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050FCF53" w:rsidR="00CD7549" w:rsidRPr="007A4EF3" w:rsidRDefault="00CD7549" w:rsidP="00CD754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458FA655" w:rsidR="00CD7549" w:rsidRPr="007A4EF3" w:rsidRDefault="00CD7549" w:rsidP="00CD754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440C8428" w:rsidR="00CD7549" w:rsidRPr="007A4EF3" w:rsidRDefault="00CD7549" w:rsidP="00CD754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625140F1" w:rsidR="00CD7549" w:rsidRPr="007A4EF3" w:rsidRDefault="00CD7549" w:rsidP="00CD754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7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33BF4DC5" w:rsidR="00CD7549" w:rsidRPr="007A4EF3" w:rsidRDefault="00CD7549" w:rsidP="00CD754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1270ED6C" w:rsidR="00CD7549" w:rsidRPr="007A4EF3" w:rsidRDefault="00CD7549" w:rsidP="00CD754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6E395FBB" w:rsidR="00CD7549" w:rsidRPr="007A4EF3" w:rsidRDefault="00CD7549" w:rsidP="00CD754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</w:tr>
      <w:tr w:rsidR="009638B3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9638B3" w:rsidRPr="00EC7D3B" w:rsidRDefault="009638B3" w:rsidP="009638B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9638B3" w:rsidRPr="00EC2543" w:rsidRDefault="009638B3" w:rsidP="009638B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07616DD4" w:rsidR="009638B3" w:rsidRPr="007A4EF3" w:rsidRDefault="009638B3" w:rsidP="009638B3">
            <w:pPr>
              <w:rPr>
                <w:b/>
                <w:sz w:val="20"/>
                <w:szCs w:val="20"/>
              </w:rPr>
            </w:pPr>
            <w:r w:rsidRPr="00523BAA">
              <w:rPr>
                <w:sz w:val="20"/>
              </w:rPr>
              <w:t>Pescada de cebolada c/ batata assada e cenoura baby</w:t>
            </w:r>
            <w:r w:rsidRPr="00523BAA">
              <w:rPr>
                <w:sz w:val="20"/>
                <w:vertAlign w:val="superscript"/>
              </w:rPr>
              <w:t>(4)</w:t>
            </w:r>
            <w:r w:rsidRPr="00523BAA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1F066C58" w:rsidR="009638B3" w:rsidRPr="007A4EF3" w:rsidRDefault="009638B3" w:rsidP="009638B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36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7E003067" w:rsidR="009638B3" w:rsidRPr="007A4EF3" w:rsidRDefault="009638B3" w:rsidP="009638B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8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0EFBA357" w:rsidR="009638B3" w:rsidRPr="007A4EF3" w:rsidRDefault="009638B3" w:rsidP="009638B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6CA6C3B4" w:rsidR="009638B3" w:rsidRPr="007A4EF3" w:rsidRDefault="009638B3" w:rsidP="009638B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515A0AD4" w:rsidR="009638B3" w:rsidRPr="007A4EF3" w:rsidRDefault="009638B3" w:rsidP="009638B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3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6C5D5B86" w:rsidR="009638B3" w:rsidRPr="007A4EF3" w:rsidRDefault="009638B3" w:rsidP="009638B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45B4C620" w:rsidR="009638B3" w:rsidRPr="007A4EF3" w:rsidRDefault="009638B3" w:rsidP="009638B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5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7CBB1006" w:rsidR="009638B3" w:rsidRPr="007A4EF3" w:rsidRDefault="009638B3" w:rsidP="009638B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0,1</w:t>
            </w:r>
          </w:p>
        </w:tc>
      </w:tr>
      <w:tr w:rsidR="00CD7549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CD7549" w:rsidRPr="00EC7D3B" w:rsidRDefault="00CD7549" w:rsidP="00CD754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CD7549" w:rsidRPr="00EC2543" w:rsidRDefault="00CD7549" w:rsidP="00CD754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44EE60C7" w:rsidR="00CD7549" w:rsidRPr="007A4EF3" w:rsidRDefault="00CD7549" w:rsidP="00CD754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18"/>
              </w:rPr>
              <w:t>Almondegas vegetarianas c/ arroz de coentros e salada</w:t>
            </w:r>
            <w:r w:rsidRPr="007A4EF3">
              <w:rPr>
                <w:sz w:val="18"/>
                <w:vertAlign w:val="superscript"/>
              </w:rPr>
              <w:t>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0C37B99D" w:rsidR="00CD7549" w:rsidRPr="007A4EF3" w:rsidRDefault="00CD7549" w:rsidP="00CD754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63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185D9BBC" w:rsidR="00CD7549" w:rsidRPr="007A4EF3" w:rsidRDefault="00CD7549" w:rsidP="00CD754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5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6B02BF7F" w:rsidR="00CD7549" w:rsidRPr="007A4EF3" w:rsidRDefault="00CD7549" w:rsidP="00CD754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8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435A02E3" w:rsidR="00CD7549" w:rsidRPr="007A4EF3" w:rsidRDefault="00CD7549" w:rsidP="00CD754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44B708CF" w:rsidR="00CD7549" w:rsidRPr="007A4EF3" w:rsidRDefault="00CD7549" w:rsidP="00CD754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2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0800AFF7" w:rsidR="00CD7549" w:rsidRPr="007A4EF3" w:rsidRDefault="00CD7549" w:rsidP="00CD754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39DC4FFA" w:rsidR="00CD7549" w:rsidRPr="007A4EF3" w:rsidRDefault="00CD7549" w:rsidP="00CD754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7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7738D77B" w:rsidR="00CD7549" w:rsidRPr="007A4EF3" w:rsidRDefault="00CD7549" w:rsidP="00CD754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3</w:t>
            </w:r>
          </w:p>
        </w:tc>
      </w:tr>
      <w:tr w:rsidR="009638B3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9638B3" w:rsidRPr="00EC7D3B" w:rsidRDefault="009638B3" w:rsidP="009638B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9638B3" w:rsidRPr="00EC2543" w:rsidRDefault="009638B3" w:rsidP="009638B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0ED887AC" w:rsidR="009638B3" w:rsidRPr="007A4EF3" w:rsidRDefault="009638B3" w:rsidP="009638B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23BAA">
              <w:rPr>
                <w:sz w:val="20"/>
              </w:rPr>
              <w:t>Pudim de baunilha</w:t>
            </w:r>
            <w:r w:rsidRPr="00523BAA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6B27BF07" w:rsidR="009638B3" w:rsidRPr="007A4EF3" w:rsidRDefault="009638B3" w:rsidP="009638B3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54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7E4CBAB0" w:rsidR="009638B3" w:rsidRPr="007A4EF3" w:rsidRDefault="009638B3" w:rsidP="009638B3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BAA">
              <w:rPr>
                <w:sz w:val="20"/>
              </w:rPr>
              <w:t>13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64F9AECA" w:rsidR="009638B3" w:rsidRPr="007A4EF3" w:rsidRDefault="009638B3" w:rsidP="009638B3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BAA">
              <w:rPr>
                <w:sz w:val="20"/>
              </w:rPr>
              <w:t>3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5448AA4B" w:rsidR="009638B3" w:rsidRPr="007A4EF3" w:rsidRDefault="009638B3" w:rsidP="009638B3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BAA">
              <w:rPr>
                <w:sz w:val="20"/>
              </w:rPr>
              <w:t>2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31FD2DCF" w:rsidR="009638B3" w:rsidRPr="007A4EF3" w:rsidRDefault="009638B3" w:rsidP="009638B3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BAA">
              <w:rPr>
                <w:sz w:val="20"/>
              </w:rPr>
              <w:t>22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367F09D2" w:rsidR="009638B3" w:rsidRPr="007A4EF3" w:rsidRDefault="009638B3" w:rsidP="009638B3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BAA">
              <w:rPr>
                <w:sz w:val="20"/>
              </w:rPr>
              <w:t>2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5A138F24" w:rsidR="009638B3" w:rsidRPr="007A4EF3" w:rsidRDefault="009638B3" w:rsidP="009638B3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BAA">
              <w:rPr>
                <w:sz w:val="20"/>
              </w:rPr>
              <w:t>2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01828F95" w:rsidR="009638B3" w:rsidRPr="007A4EF3" w:rsidRDefault="009638B3" w:rsidP="009638B3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BAA">
              <w:rPr>
                <w:sz w:val="20"/>
              </w:rPr>
              <w:t>0,0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CD7549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CD7549" w:rsidRPr="00EC7D3B" w:rsidRDefault="00CD7549" w:rsidP="00CD7549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CD7549" w:rsidRPr="00EC2543" w:rsidRDefault="00CD7549" w:rsidP="00CD754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14630B22" w:rsidR="00CD7549" w:rsidRPr="007A4EF3" w:rsidRDefault="009638B3" w:rsidP="00CD754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F</w:t>
            </w:r>
            <w:r w:rsidR="00CD7549" w:rsidRPr="007A4EF3">
              <w:rPr>
                <w:sz w:val="20"/>
              </w:rPr>
              <w:t>eijão-verde</w:t>
            </w:r>
            <w:r w:rsidR="00CD7549" w:rsidRPr="007A4EF3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7D1B2603" w:rsidR="00CD7549" w:rsidRPr="007A4EF3" w:rsidRDefault="00CD7549" w:rsidP="00CD754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1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158E4A96" w:rsidR="00CD7549" w:rsidRPr="007A4EF3" w:rsidRDefault="00CD7549" w:rsidP="00CD754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0ED01BF6" w:rsidR="00CD7549" w:rsidRPr="007A4EF3" w:rsidRDefault="00CD7549" w:rsidP="00CD754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60CD5A12" w:rsidR="00CD7549" w:rsidRPr="007A4EF3" w:rsidRDefault="00CD7549" w:rsidP="00CD754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41055D19" w:rsidR="00CD7549" w:rsidRPr="007A4EF3" w:rsidRDefault="00CD7549" w:rsidP="00CD754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7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05D16BE4" w:rsidR="00CD7549" w:rsidRPr="007A4EF3" w:rsidRDefault="00CD7549" w:rsidP="00CD754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4E24BB35" w:rsidR="00CD7549" w:rsidRPr="007A4EF3" w:rsidRDefault="00CD7549" w:rsidP="00CD754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722EAEA0" w:rsidR="00CD7549" w:rsidRPr="007A4EF3" w:rsidRDefault="00CD7549" w:rsidP="00CD754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</w:tr>
      <w:tr w:rsidR="009638B3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9638B3" w:rsidRPr="00EC7D3B" w:rsidRDefault="009638B3" w:rsidP="009638B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9638B3" w:rsidRPr="00EC2543" w:rsidRDefault="009638B3" w:rsidP="009638B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08649B7A" w:rsidR="009638B3" w:rsidRPr="007A4EF3" w:rsidRDefault="009638B3" w:rsidP="009638B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Pernil de porco no forno, batata à padeiro e salada</w:t>
            </w:r>
            <w:r w:rsidRPr="00792E7C">
              <w:rPr>
                <w:sz w:val="20"/>
                <w:vertAlign w:val="superscript"/>
              </w:rPr>
              <w:t>(1)(6)(7)(9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16AD45B4" w:rsidR="009638B3" w:rsidRPr="007A4EF3" w:rsidRDefault="009638B3" w:rsidP="009638B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87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1057CE94" w:rsidR="009638B3" w:rsidRPr="007A4EF3" w:rsidRDefault="009638B3" w:rsidP="009638B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20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139CC27C" w:rsidR="009638B3" w:rsidRPr="007A4EF3" w:rsidRDefault="009638B3" w:rsidP="009638B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7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7FDDC3CB" w:rsidR="009638B3" w:rsidRPr="007A4EF3" w:rsidRDefault="009638B3" w:rsidP="009638B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2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79AD3E26" w:rsidR="009638B3" w:rsidRPr="007A4EF3" w:rsidRDefault="009638B3" w:rsidP="009638B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9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06363E4E" w:rsidR="009638B3" w:rsidRPr="007A4EF3" w:rsidRDefault="009638B3" w:rsidP="009638B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6A00EB9C" w:rsidR="009638B3" w:rsidRPr="007A4EF3" w:rsidRDefault="009638B3" w:rsidP="009638B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8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405B9F21" w:rsidR="009638B3" w:rsidRPr="007A4EF3" w:rsidRDefault="009638B3" w:rsidP="009638B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sz w:val="20"/>
              </w:rPr>
              <w:t>0,4</w:t>
            </w:r>
          </w:p>
        </w:tc>
      </w:tr>
      <w:tr w:rsidR="009638B3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9638B3" w:rsidRPr="00EC7D3B" w:rsidRDefault="009638B3" w:rsidP="009638B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9638B3" w:rsidRPr="00EC2543" w:rsidRDefault="009638B3" w:rsidP="009638B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61AD47A9" w:rsidR="009638B3" w:rsidRPr="007A4EF3" w:rsidRDefault="009638B3" w:rsidP="009638B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Soja estufada c/ batata assada e salada de alface</w:t>
            </w:r>
            <w:r w:rsidRPr="00792E7C">
              <w:rPr>
                <w:sz w:val="20"/>
                <w:vertAlign w:val="superscript"/>
              </w:rPr>
              <w:t>(6)</w:t>
            </w:r>
            <w:r w:rsidRPr="00792E7C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4FA3166E" w:rsidR="009638B3" w:rsidRPr="007A4EF3" w:rsidRDefault="009638B3" w:rsidP="009638B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62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3EA0535A" w:rsidR="009638B3" w:rsidRPr="007A4EF3" w:rsidRDefault="009638B3" w:rsidP="009638B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27AA71EC" w:rsidR="009638B3" w:rsidRPr="007A4EF3" w:rsidRDefault="009638B3" w:rsidP="009638B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50E1367C" w:rsidR="009638B3" w:rsidRPr="007A4EF3" w:rsidRDefault="009638B3" w:rsidP="009638B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6AF42563" w:rsidR="009638B3" w:rsidRPr="007A4EF3" w:rsidRDefault="009638B3" w:rsidP="009638B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8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334B27D9" w:rsidR="009638B3" w:rsidRPr="007A4EF3" w:rsidRDefault="009638B3" w:rsidP="009638B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6544846D" w:rsidR="009638B3" w:rsidRPr="007A4EF3" w:rsidRDefault="009638B3" w:rsidP="009638B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10992636" w:rsidR="009638B3" w:rsidRPr="007A4EF3" w:rsidRDefault="009638B3" w:rsidP="009638B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0,1</w:t>
            </w:r>
          </w:p>
        </w:tc>
      </w:tr>
      <w:tr w:rsidR="009638B3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9638B3" w:rsidRPr="00EC7D3B" w:rsidRDefault="009638B3" w:rsidP="009638B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9638B3" w:rsidRPr="00EC2543" w:rsidRDefault="009638B3" w:rsidP="009638B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6A209FA7" w:rsidR="009638B3" w:rsidRPr="007A4EF3" w:rsidRDefault="009638B3" w:rsidP="009638B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0099B0B3" w:rsidR="009638B3" w:rsidRPr="007A4EF3" w:rsidRDefault="009638B3" w:rsidP="009638B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231C6D24" w:rsidR="009638B3" w:rsidRPr="007A4EF3" w:rsidRDefault="009638B3" w:rsidP="009638B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1493B4B4" w:rsidR="009638B3" w:rsidRPr="007A4EF3" w:rsidRDefault="009638B3" w:rsidP="009638B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01882C55" w:rsidR="009638B3" w:rsidRPr="007A4EF3" w:rsidRDefault="009638B3" w:rsidP="009638B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601966EC" w:rsidR="009638B3" w:rsidRPr="007A4EF3" w:rsidRDefault="009638B3" w:rsidP="009638B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498E4A1C" w:rsidR="009638B3" w:rsidRPr="007A4EF3" w:rsidRDefault="009638B3" w:rsidP="009638B3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72BDDDC0" w:rsidR="009638B3" w:rsidRPr="007A4EF3" w:rsidRDefault="009638B3" w:rsidP="009638B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78F0F6D2" w:rsidR="009638B3" w:rsidRPr="007A4EF3" w:rsidRDefault="009638B3" w:rsidP="009638B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CD7549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CD7549" w:rsidRPr="00EC7D3B" w:rsidRDefault="00CD7549" w:rsidP="00CD7549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CD7549" w:rsidRPr="00EC2543" w:rsidRDefault="00CD7549" w:rsidP="00CD754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768D486C" w:rsidR="00CD7549" w:rsidRPr="007A4EF3" w:rsidRDefault="00CD7549" w:rsidP="00CD754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Creme de tomate c/ ovo picado</w:t>
            </w:r>
            <w:r w:rsidRPr="00F15F22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25204156" w:rsidR="00CD7549" w:rsidRPr="007A4EF3" w:rsidRDefault="00CD7549" w:rsidP="00CD754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2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61773B82" w:rsidR="00CD7549" w:rsidRPr="007A4EF3" w:rsidRDefault="00CD7549" w:rsidP="00CD754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5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3632DE11" w:rsidR="00CD7549" w:rsidRPr="007A4EF3" w:rsidRDefault="00CD7549" w:rsidP="00CD754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587E04F8" w:rsidR="00CD7549" w:rsidRPr="007A4EF3" w:rsidRDefault="00CD7549" w:rsidP="00CD754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75919347" w:rsidR="00CD7549" w:rsidRPr="007A4EF3" w:rsidRDefault="00CD7549" w:rsidP="00CD754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7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6CCC0E4A" w:rsidR="00CD7549" w:rsidRPr="007A4EF3" w:rsidRDefault="00CD7549" w:rsidP="00CD754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6B4D24B1" w:rsidR="00CD7549" w:rsidRPr="007A4EF3" w:rsidRDefault="00CD7549" w:rsidP="00CD754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0985853A" w:rsidR="00CD7549" w:rsidRPr="007A4EF3" w:rsidRDefault="00CD7549" w:rsidP="00CD754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3</w:t>
            </w:r>
          </w:p>
        </w:tc>
      </w:tr>
      <w:tr w:rsidR="009638B3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9638B3" w:rsidRPr="00EC7D3B" w:rsidRDefault="009638B3" w:rsidP="009638B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9638B3" w:rsidRPr="00EC2543" w:rsidRDefault="009638B3" w:rsidP="009638B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2FC76AFA" w:rsidR="009638B3" w:rsidRPr="007A4EF3" w:rsidRDefault="009638B3" w:rsidP="009638B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acalhau c/ natas e</w:t>
            </w:r>
            <w:r w:rsidRPr="00197820">
              <w:rPr>
                <w:sz w:val="20"/>
                <w:szCs w:val="20"/>
              </w:rPr>
              <w:t xml:space="preserve"> salada de alface</w:t>
            </w:r>
            <w:r w:rsidRPr="00197820">
              <w:rPr>
                <w:sz w:val="20"/>
                <w:szCs w:val="20"/>
                <w:vertAlign w:val="superscript"/>
              </w:rPr>
              <w:t>(1)(4)(7)(10)</w:t>
            </w:r>
            <w:r w:rsidRPr="001978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105FB285" w:rsidR="009638B3" w:rsidRPr="007A4EF3" w:rsidRDefault="009638B3" w:rsidP="009638B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51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4250468C" w:rsidR="009638B3" w:rsidRPr="007A4EF3" w:rsidRDefault="009638B3" w:rsidP="009638B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12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1CAF4579" w:rsidR="009638B3" w:rsidRPr="007A4EF3" w:rsidRDefault="009638B3" w:rsidP="009638B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5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0B08F9EB" w:rsidR="009638B3" w:rsidRPr="007A4EF3" w:rsidRDefault="009638B3" w:rsidP="009638B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2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7268605E" w:rsidR="009638B3" w:rsidRPr="007A4EF3" w:rsidRDefault="009638B3" w:rsidP="009638B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9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2945F89A" w:rsidR="009638B3" w:rsidRPr="007A4EF3" w:rsidRDefault="009638B3" w:rsidP="009638B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7C5EE88F" w:rsidR="009638B3" w:rsidRPr="007A4EF3" w:rsidRDefault="009638B3" w:rsidP="009638B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7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600CB420" w:rsidR="009638B3" w:rsidRPr="007A4EF3" w:rsidRDefault="009638B3" w:rsidP="009638B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1,0</w:t>
            </w:r>
          </w:p>
        </w:tc>
      </w:tr>
      <w:tr w:rsidR="009638B3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9638B3" w:rsidRPr="00EC7D3B" w:rsidRDefault="009638B3" w:rsidP="009638B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9638B3" w:rsidRPr="00EC2543" w:rsidRDefault="009638B3" w:rsidP="009638B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2AF63173" w:rsidR="009638B3" w:rsidRPr="007A4EF3" w:rsidRDefault="009638B3" w:rsidP="009638B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Gratinado de legumes c/ salada</w:t>
            </w:r>
            <w:r w:rsidRPr="00197820">
              <w:rPr>
                <w:sz w:val="20"/>
                <w:szCs w:val="20"/>
                <w:vertAlign w:val="superscript"/>
              </w:rPr>
              <w:t>(1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7567FE92" w:rsidR="009638B3" w:rsidRPr="007A4EF3" w:rsidRDefault="009638B3" w:rsidP="009638B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37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1C233DF6" w:rsidR="009638B3" w:rsidRPr="007A4EF3" w:rsidRDefault="009638B3" w:rsidP="009638B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78C3684C" w:rsidR="009638B3" w:rsidRPr="007A4EF3" w:rsidRDefault="009638B3" w:rsidP="009638B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3F1F7A09" w:rsidR="009638B3" w:rsidRPr="007A4EF3" w:rsidRDefault="009638B3" w:rsidP="009638B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5E85C9FB" w:rsidR="009638B3" w:rsidRPr="007A4EF3" w:rsidRDefault="009638B3" w:rsidP="009638B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6D49062D" w:rsidR="009638B3" w:rsidRPr="007A4EF3" w:rsidRDefault="009638B3" w:rsidP="009638B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10D2B425" w:rsidR="009638B3" w:rsidRPr="007A4EF3" w:rsidRDefault="009638B3" w:rsidP="009638B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3906E423" w:rsidR="009638B3" w:rsidRPr="007A4EF3" w:rsidRDefault="009638B3" w:rsidP="009638B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0,2</w:t>
            </w:r>
          </w:p>
        </w:tc>
      </w:tr>
      <w:tr w:rsidR="009638B3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9638B3" w:rsidRPr="00EC7D3B" w:rsidRDefault="009638B3" w:rsidP="009638B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9638B3" w:rsidRPr="00EC2543" w:rsidRDefault="009638B3" w:rsidP="009638B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7CFD88E9" w:rsidR="009638B3" w:rsidRPr="007A4EF3" w:rsidRDefault="009638B3" w:rsidP="009638B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 xml:space="preserve">Salada de frut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257A588B" w:rsidR="009638B3" w:rsidRPr="007A4EF3" w:rsidRDefault="009638B3" w:rsidP="009638B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2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61A396C0" w:rsidR="009638B3" w:rsidRPr="007A4EF3" w:rsidRDefault="009638B3" w:rsidP="009638B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5BDB1DD0" w:rsidR="009638B3" w:rsidRPr="007A4EF3" w:rsidRDefault="009638B3" w:rsidP="009638B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00139B25" w:rsidR="009638B3" w:rsidRPr="007A4EF3" w:rsidRDefault="009638B3" w:rsidP="009638B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0B33811C" w:rsidR="009638B3" w:rsidRPr="007A4EF3" w:rsidRDefault="009638B3" w:rsidP="009638B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4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51ECB829" w:rsidR="009638B3" w:rsidRPr="007A4EF3" w:rsidRDefault="009638B3" w:rsidP="009638B3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0161CBBE" w:rsidR="009638B3" w:rsidRPr="007A4EF3" w:rsidRDefault="009638B3" w:rsidP="009638B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1FD1E6EE" w:rsidR="009638B3" w:rsidRPr="007A4EF3" w:rsidRDefault="009638B3" w:rsidP="009638B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4BB0" w14:textId="77777777" w:rsidR="006039AF" w:rsidRDefault="006039AF">
      <w:r>
        <w:separator/>
      </w:r>
    </w:p>
  </w:endnote>
  <w:endnote w:type="continuationSeparator" w:id="0">
    <w:p w14:paraId="4D4CF88C" w14:textId="77777777" w:rsidR="006039AF" w:rsidRDefault="0060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0846837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proofErr w:type="gramStart"/>
    <w:r w:rsidR="004A1EAB" w:rsidRPr="00EB79E1">
      <w:rPr>
        <w:color w:val="000000" w:themeColor="text1"/>
        <w:sz w:val="12"/>
        <w:szCs w:val="14"/>
      </w:rPr>
      <w:t>) Cereais</w:t>
    </w:r>
    <w:proofErr w:type="gramEnd"/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0BECBDA7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72879ACD" w:rsidR="00951D2D" w:rsidRPr="004A1EAB" w:rsidRDefault="0038632F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Arial Narrow" w:hAnsi="Arial Narrow"/>
        <w:b/>
        <w:i/>
        <w:noProof/>
        <w:color w:val="525252"/>
        <w:sz w:val="28"/>
        <w:szCs w:val="28"/>
      </w:rPr>
      <w:drawing>
        <wp:anchor distT="0" distB="0" distL="114300" distR="114300" simplePos="0" relativeHeight="251666432" behindDoc="1" locked="0" layoutInCell="1" allowOverlap="1" wp14:anchorId="1FAF3CA7" wp14:editId="4D067D97">
          <wp:simplePos x="0" y="0"/>
          <wp:positionH relativeFrom="column">
            <wp:posOffset>1104900</wp:posOffset>
          </wp:positionH>
          <wp:positionV relativeFrom="paragraph">
            <wp:posOffset>27305</wp:posOffset>
          </wp:positionV>
          <wp:extent cx="5524500" cy="902335"/>
          <wp:effectExtent l="0" t="0" r="0" b="0"/>
          <wp:wrapTight wrapText="bothSides">
            <wp:wrapPolygon edited="0">
              <wp:start x="0" y="0"/>
              <wp:lineTo x="0" y="20977"/>
              <wp:lineTo x="21526" y="20977"/>
              <wp:lineTo x="2152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EAB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72FD57F6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3DB8" w14:textId="77777777" w:rsidR="006039AF" w:rsidRDefault="006039AF">
      <w:r>
        <w:separator/>
      </w:r>
    </w:p>
  </w:footnote>
  <w:footnote w:type="continuationSeparator" w:id="0">
    <w:p w14:paraId="1EF877D5" w14:textId="77777777" w:rsidR="006039AF" w:rsidRDefault="0060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0424D"/>
    <w:rsid w:val="000225E7"/>
    <w:rsid w:val="00032880"/>
    <w:rsid w:val="0004443B"/>
    <w:rsid w:val="00046BE9"/>
    <w:rsid w:val="000653CF"/>
    <w:rsid w:val="00083375"/>
    <w:rsid w:val="00085B77"/>
    <w:rsid w:val="00086270"/>
    <w:rsid w:val="000A08D3"/>
    <w:rsid w:val="000E6E8A"/>
    <w:rsid w:val="001141CD"/>
    <w:rsid w:val="00144511"/>
    <w:rsid w:val="00155155"/>
    <w:rsid w:val="00166650"/>
    <w:rsid w:val="00180118"/>
    <w:rsid w:val="00197820"/>
    <w:rsid w:val="001A01E0"/>
    <w:rsid w:val="001A7B58"/>
    <w:rsid w:val="001E7D89"/>
    <w:rsid w:val="001F439F"/>
    <w:rsid w:val="00200196"/>
    <w:rsid w:val="00204400"/>
    <w:rsid w:val="00216573"/>
    <w:rsid w:val="00216CD0"/>
    <w:rsid w:val="002375B8"/>
    <w:rsid w:val="00271776"/>
    <w:rsid w:val="00286B21"/>
    <w:rsid w:val="002946B5"/>
    <w:rsid w:val="002A6070"/>
    <w:rsid w:val="002B13CF"/>
    <w:rsid w:val="002E007B"/>
    <w:rsid w:val="002F278E"/>
    <w:rsid w:val="003159FC"/>
    <w:rsid w:val="0031739E"/>
    <w:rsid w:val="003263CF"/>
    <w:rsid w:val="003357AB"/>
    <w:rsid w:val="003430DC"/>
    <w:rsid w:val="003446B8"/>
    <w:rsid w:val="0038632F"/>
    <w:rsid w:val="003B16AA"/>
    <w:rsid w:val="003C44D6"/>
    <w:rsid w:val="003C5A7F"/>
    <w:rsid w:val="00410CD1"/>
    <w:rsid w:val="00453941"/>
    <w:rsid w:val="004A1EAB"/>
    <w:rsid w:val="004C44D3"/>
    <w:rsid w:val="004D0823"/>
    <w:rsid w:val="004E4DF8"/>
    <w:rsid w:val="004F1223"/>
    <w:rsid w:val="004F177B"/>
    <w:rsid w:val="00511127"/>
    <w:rsid w:val="005404D8"/>
    <w:rsid w:val="00540608"/>
    <w:rsid w:val="005425B5"/>
    <w:rsid w:val="00544B98"/>
    <w:rsid w:val="00546DC9"/>
    <w:rsid w:val="005568E5"/>
    <w:rsid w:val="005A0F05"/>
    <w:rsid w:val="005B20A4"/>
    <w:rsid w:val="005B426B"/>
    <w:rsid w:val="005C2E46"/>
    <w:rsid w:val="005C6818"/>
    <w:rsid w:val="005D25BD"/>
    <w:rsid w:val="006039AF"/>
    <w:rsid w:val="00610721"/>
    <w:rsid w:val="00633F1E"/>
    <w:rsid w:val="006841A0"/>
    <w:rsid w:val="00694F75"/>
    <w:rsid w:val="00697C2D"/>
    <w:rsid w:val="006A00F3"/>
    <w:rsid w:val="006D42BB"/>
    <w:rsid w:val="00706920"/>
    <w:rsid w:val="00740AD4"/>
    <w:rsid w:val="00746300"/>
    <w:rsid w:val="0076347E"/>
    <w:rsid w:val="00765936"/>
    <w:rsid w:val="007705B3"/>
    <w:rsid w:val="007811ED"/>
    <w:rsid w:val="007823B7"/>
    <w:rsid w:val="00786F5C"/>
    <w:rsid w:val="007A4EF3"/>
    <w:rsid w:val="007D04D6"/>
    <w:rsid w:val="007D5D76"/>
    <w:rsid w:val="007D651A"/>
    <w:rsid w:val="007F7895"/>
    <w:rsid w:val="008637D0"/>
    <w:rsid w:val="00863F11"/>
    <w:rsid w:val="00871214"/>
    <w:rsid w:val="00891841"/>
    <w:rsid w:val="00896A87"/>
    <w:rsid w:val="008B2C09"/>
    <w:rsid w:val="008C2F8B"/>
    <w:rsid w:val="008C77A8"/>
    <w:rsid w:val="008D3371"/>
    <w:rsid w:val="008F7532"/>
    <w:rsid w:val="00936284"/>
    <w:rsid w:val="00950A00"/>
    <w:rsid w:val="00951D2D"/>
    <w:rsid w:val="0096067D"/>
    <w:rsid w:val="00962E96"/>
    <w:rsid w:val="009638B3"/>
    <w:rsid w:val="00966157"/>
    <w:rsid w:val="009741CC"/>
    <w:rsid w:val="009E7550"/>
    <w:rsid w:val="009F239D"/>
    <w:rsid w:val="00A12213"/>
    <w:rsid w:val="00A235FD"/>
    <w:rsid w:val="00A2520B"/>
    <w:rsid w:val="00A51855"/>
    <w:rsid w:val="00A771BD"/>
    <w:rsid w:val="00A83A68"/>
    <w:rsid w:val="00A90DD8"/>
    <w:rsid w:val="00A9487A"/>
    <w:rsid w:val="00AA2507"/>
    <w:rsid w:val="00AA7523"/>
    <w:rsid w:val="00AB612E"/>
    <w:rsid w:val="00AC6277"/>
    <w:rsid w:val="00AE1F77"/>
    <w:rsid w:val="00AE3723"/>
    <w:rsid w:val="00AF1ECD"/>
    <w:rsid w:val="00AF3C34"/>
    <w:rsid w:val="00B01F75"/>
    <w:rsid w:val="00B40D33"/>
    <w:rsid w:val="00B45E79"/>
    <w:rsid w:val="00B542CC"/>
    <w:rsid w:val="00B57E29"/>
    <w:rsid w:val="00B61CAB"/>
    <w:rsid w:val="00B73C9B"/>
    <w:rsid w:val="00B87880"/>
    <w:rsid w:val="00BA0EE4"/>
    <w:rsid w:val="00BB1EC6"/>
    <w:rsid w:val="00BC36AD"/>
    <w:rsid w:val="00BD1B75"/>
    <w:rsid w:val="00BE6B5C"/>
    <w:rsid w:val="00BF7F82"/>
    <w:rsid w:val="00C166E0"/>
    <w:rsid w:val="00C43D80"/>
    <w:rsid w:val="00C469D1"/>
    <w:rsid w:val="00C52C76"/>
    <w:rsid w:val="00C81B45"/>
    <w:rsid w:val="00CC3857"/>
    <w:rsid w:val="00CC3E0B"/>
    <w:rsid w:val="00CC413A"/>
    <w:rsid w:val="00CC4A54"/>
    <w:rsid w:val="00CD7549"/>
    <w:rsid w:val="00CE0F8A"/>
    <w:rsid w:val="00CE1623"/>
    <w:rsid w:val="00D00321"/>
    <w:rsid w:val="00D11DA5"/>
    <w:rsid w:val="00D63309"/>
    <w:rsid w:val="00D73BAB"/>
    <w:rsid w:val="00D75DEC"/>
    <w:rsid w:val="00D8676E"/>
    <w:rsid w:val="00D960A5"/>
    <w:rsid w:val="00DA02F2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9750A"/>
    <w:rsid w:val="00EB02F6"/>
    <w:rsid w:val="00EB79E1"/>
    <w:rsid w:val="00EC2543"/>
    <w:rsid w:val="00EC26E2"/>
    <w:rsid w:val="00EC27CF"/>
    <w:rsid w:val="00EC7D3B"/>
    <w:rsid w:val="00EF068C"/>
    <w:rsid w:val="00F15F22"/>
    <w:rsid w:val="00F6729D"/>
    <w:rsid w:val="00F6794C"/>
    <w:rsid w:val="00F82482"/>
    <w:rsid w:val="00FA0DF9"/>
    <w:rsid w:val="00FC147B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ADDA-FC4A-4ED7-976F-6C11E9FD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86</cp:revision>
  <cp:lastPrinted>2025-12-15T12:57:00Z</cp:lastPrinted>
  <dcterms:created xsi:type="dcterms:W3CDTF">2018-09-14T09:11:00Z</dcterms:created>
  <dcterms:modified xsi:type="dcterms:W3CDTF">2025-12-15T12:57:00Z</dcterms:modified>
</cp:coreProperties>
</file>